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8, four teens allegedly obsessed with Grand Theft Auto IV went on a crime spree after being in New Hyde Park, New York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